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瑞林石油机电设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金台区金河工业园瑞林路(7号路)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金台区金河工业园瑞林路(7号路)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井及采油设备的设计开发、生产制造、销售及工具配件的设计、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